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F73B39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9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do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E12BE7" w:rsidRDefault="00910E63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Remont Auli </w:t>
      </w:r>
      <w:r w:rsidR="00347147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w Technikum Leśnym w Miliczu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proofErr w:type="gramStart"/>
      <w:r w:rsidRPr="00956908">
        <w:rPr>
          <w:rFonts w:ascii="Calibri Light" w:hAnsi="Calibri Light" w:cs="Calibri Light"/>
          <w:sz w:val="20"/>
          <w:szCs w:val="20"/>
        </w:rPr>
        <w:t>wskazać któr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57" w:rsidRDefault="002B4B57" w:rsidP="004C25FD">
      <w:r>
        <w:separator/>
      </w:r>
    </w:p>
  </w:endnote>
  <w:endnote w:type="continuationSeparator" w:id="0">
    <w:p w:rsidR="002B4B57" w:rsidRDefault="002B4B57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57" w:rsidRDefault="002B4B57" w:rsidP="004C25FD">
      <w:r>
        <w:separator/>
      </w:r>
    </w:p>
  </w:footnote>
  <w:footnote w:type="continuationSeparator" w:id="0">
    <w:p w:rsidR="002B4B57" w:rsidRDefault="002B4B57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419F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7D6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4E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4B57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47147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257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10E63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2AC3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3B39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723C-3D5A-4DD8-B4BB-A41E4EE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9</cp:revision>
  <cp:lastPrinted>2021-04-23T10:07:00Z</cp:lastPrinted>
  <dcterms:created xsi:type="dcterms:W3CDTF">2021-04-23T10:06:00Z</dcterms:created>
  <dcterms:modified xsi:type="dcterms:W3CDTF">2023-02-20T08:16:00Z</dcterms:modified>
</cp:coreProperties>
</file>